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Times New Roman" w:hAnsi="Times New Roman" w:cs="Times New Roman"/>
          <w:b/>
        </w:rPr>
      </w:pPr>
    </w:p>
    <w:p>
      <w:pPr>
        <w:pStyle w:val="7"/>
        <w:spacing w:before="4"/>
        <w:rPr>
          <w:rFonts w:ascii="Times New Roman" w:hAnsi="Times New Roman" w:cs="Times New Roman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5"/>
        <w:gridCol w:w="37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>
            <w:pPr>
              <w:pStyle w:val="11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Trần Phước Nhật T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>
            <w:pPr>
              <w:pStyle w:val="11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822I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>
            <w:pPr>
              <w:pStyle w:val="11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/10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>
            <w:pPr>
              <w:pStyle w:val="11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3/10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>
            <w:pPr>
              <w:pStyle w:val="11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/10/2022</w:t>
            </w:r>
          </w:p>
        </w:tc>
      </w:tr>
    </w:tbl>
    <w:p>
      <w:pPr>
        <w:pStyle w:val="7"/>
        <w:spacing w:before="8"/>
        <w:rPr>
          <w:rFonts w:ascii="Times New Roman" w:hAnsi="Times New Roman" w:cs="Times New Roman"/>
          <w:b/>
        </w:rPr>
      </w:pPr>
    </w:p>
    <w:p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eastAsia" w:ascii="MS Gothic" w:hAnsi="MS Gothic" w:eastAsia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>
      <w:pPr>
        <w:spacing w:line="272" w:lineRule="exact"/>
        <w:rPr>
          <w:rFonts w:ascii="Times New Roman" w:hAnsi="Times New Roman" w:cs="Times New Roman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0"/>
        <w:gridCol w:w="465"/>
        <w:gridCol w:w="4035"/>
        <w:gridCol w:w="46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>
            <w:pPr>
              <w:pStyle w:val="11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3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 xml:space="preserve">- Hàm </w:t>
            </w:r>
          </w:p>
        </w:tc>
        <w:tc>
          <w:tcPr>
            <w:tcW w:w="5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-Nghiên cứu lý thuyêt,làm các bài quiz đến khi chính xác,hoàn thành xong các bài thực hành và bài tập.</w:t>
            </w:r>
            <w:bookmarkStart w:id="0" w:name="_GoBack"/>
            <w:bookmarkEnd w:id="0"/>
          </w:p>
        </w:tc>
      </w:tr>
    </w:tbl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shd w:val="clear" w:fill="FFFFFF"/>
                <w:vertAlign w:val="baseline"/>
              </w:rPr>
              <w:t>[1.Object, 2.Property, 3.Hehavior, 4. Class, 5.new, 6.constructor, 7. Method, 8. this, 9. Function, 10. Object Oriented Programming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….]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  <w:lang w:val="en-US"/>
              </w:rPr>
              <w:t>Trần Phước Nhật Tiến</w:t>
            </w:r>
          </w:p>
          <w:p>
            <w:pPr>
              <w:pStyle w:val="11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Hoàn thành các bài tập trên jame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Củng cố các kiến thức đã học, tìm hiểu các vấn đề liên quan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15h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 14h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 10h</w:t>
            </w:r>
          </w:p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CcIAABkcnMvbWVk&#10;aWEvaW1hZ2UxLnBuZ1BLAQIUABQAAAAIAIdO4kCwneoWyQYAANYGAAAUAAAAAAAAAAEAIAAAAMkI&#10;AABkcnMvbWVkaWEvaW1hZ2UyLnBuZ1BLAQIUABQAAAAIAIdO4kBAV08shgMAACMEAAAVAAAAAAAA&#10;AAEAIAAAAG4E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3A8C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67E26"/>
    <w:rsid w:val="0077171C"/>
    <w:rsid w:val="00783A7B"/>
    <w:rsid w:val="007C16EC"/>
    <w:rsid w:val="007F3979"/>
    <w:rsid w:val="007F4A08"/>
    <w:rsid w:val="00807AFC"/>
    <w:rsid w:val="0082057A"/>
    <w:rsid w:val="00842913"/>
    <w:rsid w:val="00863D7F"/>
    <w:rsid w:val="008A2F63"/>
    <w:rsid w:val="008B6515"/>
    <w:rsid w:val="008B6D47"/>
    <w:rsid w:val="008B7E4C"/>
    <w:rsid w:val="008C38A3"/>
    <w:rsid w:val="008D4935"/>
    <w:rsid w:val="008F747E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29E00B8"/>
    <w:rsid w:val="1CDC3C1F"/>
    <w:rsid w:val="1ED9588F"/>
    <w:rsid w:val="37E51464"/>
    <w:rsid w:val="3A9213B7"/>
    <w:rsid w:val="4B5A3B94"/>
    <w:rsid w:val="53873380"/>
    <w:rsid w:val="576075EC"/>
    <w:rsid w:val="58DE6209"/>
    <w:rsid w:val="59002F5B"/>
    <w:rsid w:val="7115481A"/>
    <w:rsid w:val="7A1176F9"/>
    <w:rsid w:val="7A245BBC"/>
    <w:rsid w:val="7C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BFAB6-69DE-4737-8CEE-A166128B6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ll Creator</Company>
  <Pages>5</Pages>
  <Words>385</Words>
  <Characters>2201</Characters>
  <Lines>18</Lines>
  <Paragraphs>5</Paragraphs>
  <TotalTime>1343</TotalTime>
  <ScaleCrop>false</ScaleCrop>
  <LinksUpToDate>false</LinksUpToDate>
  <CharactersWithSpaces>258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dmin</cp:lastModifiedBy>
  <dcterms:modified xsi:type="dcterms:W3CDTF">2022-10-20T03:24:51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41</vt:lpwstr>
  </property>
  <property fmtid="{D5CDD505-2E9C-101B-9397-08002B2CF9AE}" pid="4" name="ICV">
    <vt:lpwstr>A0B6845C97EC45DD9EE18630FE296AAD</vt:lpwstr>
  </property>
</Properties>
</file>